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62A76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2511B8">
        <w:rPr>
          <w:rFonts w:ascii="Times New Roman" w:eastAsia="Times New Roman" w:hAnsi="Times New Roman"/>
          <w:sz w:val="29"/>
          <w:szCs w:val="29"/>
          <w:lang w:eastAsia="bg-BG"/>
        </w:rPr>
        <w:t>3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2511B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6A6177" w:rsidRPr="00062A76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062A7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FA7B8B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7E3197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>Косена Димитрова Костова</w:t>
      </w:r>
    </w:p>
    <w:p w:rsidR="00C96397" w:rsidRPr="004C37FA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</w:t>
      </w: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292A3C" w:rsidRPr="007E319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421C7" w:rsidRPr="007E319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421C7" w:rsidRPr="007E319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ОИК - Добрич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4C37F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26AF" w:rsidRPr="00991900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1900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2511B8" w:rsidRPr="004C7FC6" w:rsidRDefault="002511B8" w:rsidP="002511B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7FC6">
        <w:rPr>
          <w:rFonts w:ascii="Times New Roman" w:eastAsia="Times New Roman" w:hAnsi="Times New Roman"/>
          <w:sz w:val="24"/>
          <w:szCs w:val="24"/>
          <w:lang w:eastAsia="bg-BG"/>
        </w:rPr>
        <w:t>Определяне членове на ОИК – Добричка за маркиране на печати на комисията</w:t>
      </w:r>
      <w:r w:rsidRPr="004C7FC6">
        <w:rPr>
          <w:rFonts w:ascii="Times New Roman" w:hAnsi="Times New Roman"/>
          <w:sz w:val="24"/>
          <w:szCs w:val="24"/>
        </w:rPr>
        <w:t>.</w:t>
      </w:r>
    </w:p>
    <w:p w:rsidR="002511B8" w:rsidRPr="004C7FC6" w:rsidRDefault="002511B8" w:rsidP="002511B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7FC6">
        <w:rPr>
          <w:rFonts w:ascii="Times New Roman" w:hAnsi="Times New Roman"/>
          <w:sz w:val="24"/>
          <w:szCs w:val="24"/>
        </w:rPr>
        <w:t>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5F26AF" w:rsidRPr="00FE1E96" w:rsidRDefault="002511B8" w:rsidP="002511B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7FC6">
        <w:rPr>
          <w:rFonts w:ascii="Times New Roman" w:hAnsi="Times New Roman"/>
          <w:sz w:val="24"/>
          <w:szCs w:val="24"/>
        </w:rPr>
        <w:t xml:space="preserve">Регистрация на застъпници на кандидатите в кандидатските листи на партия „ГЕРБ“ в Община Добричка при произвеждане на изборите за общински съветници и за </w:t>
      </w:r>
      <w:r>
        <w:rPr>
          <w:rFonts w:ascii="Times New Roman" w:hAnsi="Times New Roman"/>
          <w:sz w:val="24"/>
          <w:szCs w:val="24"/>
        </w:rPr>
        <w:t xml:space="preserve">кметове на 29 октомври </w:t>
      </w:r>
      <w:r w:rsidRPr="00FE1E96">
        <w:rPr>
          <w:rFonts w:ascii="Times New Roman" w:hAnsi="Times New Roman"/>
          <w:sz w:val="24"/>
          <w:szCs w:val="24"/>
        </w:rPr>
        <w:t>2023г</w:t>
      </w:r>
      <w:r w:rsidR="00FA7B8B" w:rsidRPr="00FE1E96">
        <w:rPr>
          <w:rFonts w:ascii="Times New Roman" w:hAnsi="Times New Roman"/>
          <w:sz w:val="24"/>
          <w:szCs w:val="24"/>
        </w:rPr>
        <w:t>.</w:t>
      </w:r>
    </w:p>
    <w:p w:rsidR="00FE1E96" w:rsidRPr="00744718" w:rsidRDefault="00FE1E96" w:rsidP="002511B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E96">
        <w:rPr>
          <w:rFonts w:ascii="Times New Roman" w:hAnsi="Times New Roman"/>
          <w:sz w:val="24"/>
          <w:szCs w:val="24"/>
        </w:rPr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744718" w:rsidRPr="00744718" w:rsidRDefault="00744718" w:rsidP="0074471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0A4">
        <w:rPr>
          <w:rFonts w:ascii="Times New Roman" w:hAnsi="Times New Roman"/>
          <w:sz w:val="24"/>
          <w:szCs w:val="24"/>
        </w:rPr>
        <w:lastRenderedPageBreak/>
        <w:t>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A63CC1" w:rsidRPr="00FE1E96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E96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062A76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062A76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62A76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062A76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7E3197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062A76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1306A8">
        <w:rPr>
          <w:rFonts w:ascii="Times New Roman" w:hAnsi="Times New Roman"/>
          <w:sz w:val="24"/>
          <w:szCs w:val="24"/>
        </w:rPr>
        <w:t>Енчо Николов Стефанов</w:t>
      </w:r>
      <w:r w:rsidR="00292A3C" w:rsidRPr="00062A76">
        <w:rPr>
          <w:rFonts w:ascii="Times New Roman" w:hAnsi="Times New Roman"/>
          <w:sz w:val="24"/>
          <w:szCs w:val="24"/>
        </w:rPr>
        <w:t>,</w:t>
      </w:r>
      <w:r w:rsidR="00121D4F" w:rsidRPr="00062A76">
        <w:rPr>
          <w:rFonts w:ascii="Times New Roman" w:hAnsi="Times New Roman"/>
          <w:sz w:val="24"/>
          <w:szCs w:val="24"/>
        </w:rPr>
        <w:t xml:space="preserve"> </w:t>
      </w:r>
      <w:r w:rsidR="008421C7" w:rsidRPr="00062A76">
        <w:rPr>
          <w:rFonts w:ascii="Times New Roman" w:hAnsi="Times New Roman"/>
          <w:sz w:val="24"/>
          <w:szCs w:val="24"/>
        </w:rPr>
        <w:t>Бранимир Димитров Вълчанов</w:t>
      </w:r>
      <w:r w:rsidR="008421C7">
        <w:rPr>
          <w:rFonts w:ascii="Times New Roman" w:hAnsi="Times New Roman"/>
          <w:sz w:val="24"/>
          <w:szCs w:val="24"/>
        </w:rPr>
        <w:t>,</w:t>
      </w:r>
      <w:r w:rsidR="008421C7" w:rsidRPr="00062A76">
        <w:rPr>
          <w:rFonts w:ascii="Times New Roman" w:hAnsi="Times New Roman"/>
          <w:sz w:val="24"/>
          <w:szCs w:val="24"/>
        </w:rPr>
        <w:t xml:space="preserve"> </w:t>
      </w:r>
      <w:r w:rsidR="00121D4F" w:rsidRPr="00062A76">
        <w:rPr>
          <w:rFonts w:ascii="Times New Roman" w:hAnsi="Times New Roman"/>
          <w:sz w:val="24"/>
          <w:szCs w:val="24"/>
        </w:rPr>
        <w:t>Йорданка Иванова Йорданова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581DF6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062A76">
        <w:rPr>
          <w:rFonts w:ascii="Times New Roman" w:hAnsi="Times New Roman"/>
          <w:sz w:val="24"/>
          <w:szCs w:val="24"/>
        </w:rPr>
        <w:t>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FA7B8B" w:rsidRPr="00062A76">
        <w:rPr>
          <w:rFonts w:ascii="Times New Roman" w:hAnsi="Times New Roman"/>
          <w:sz w:val="24"/>
          <w:szCs w:val="24"/>
        </w:rPr>
        <w:t>Анна Георгиева Петрова</w:t>
      </w:r>
      <w:r w:rsidR="00FA7B8B">
        <w:rPr>
          <w:rFonts w:ascii="Times New Roman" w:hAnsi="Times New Roman"/>
          <w:sz w:val="24"/>
          <w:szCs w:val="24"/>
        </w:rPr>
        <w:t>,</w:t>
      </w:r>
      <w:r w:rsidR="00FA7B8B" w:rsidRPr="00062A76">
        <w:rPr>
          <w:rFonts w:ascii="Times New Roman" w:hAnsi="Times New Roman"/>
          <w:sz w:val="24"/>
          <w:szCs w:val="24"/>
        </w:rPr>
        <w:t xml:space="preserve"> </w:t>
      </w:r>
      <w:r w:rsidR="00292A3C" w:rsidRPr="00062A76">
        <w:rPr>
          <w:rFonts w:ascii="Times New Roman" w:hAnsi="Times New Roman"/>
          <w:sz w:val="24"/>
          <w:szCs w:val="24"/>
        </w:rPr>
        <w:t xml:space="preserve">Руслава Ганчева Гаврилова, </w:t>
      </w:r>
      <w:r w:rsidR="001306A8">
        <w:rPr>
          <w:rFonts w:ascii="Times New Roman" w:hAnsi="Times New Roman"/>
          <w:sz w:val="24"/>
          <w:szCs w:val="24"/>
        </w:rPr>
        <w:t>Петър Иванов Петров</w:t>
      </w:r>
      <w:r w:rsidR="00292A3C" w:rsidRPr="00062A76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hAnsi="Times New Roman"/>
          <w:sz w:val="24"/>
          <w:szCs w:val="24"/>
        </w:rPr>
        <w:t>Виолета Георгиева Драгнева</w:t>
      </w:r>
      <w:r w:rsidR="00D3287E" w:rsidRPr="00062A76">
        <w:rPr>
          <w:rFonts w:ascii="Times New Roman" w:hAnsi="Times New Roman"/>
          <w:sz w:val="24"/>
          <w:szCs w:val="24"/>
        </w:rPr>
        <w:t>, Йонко Николов Станчев</w:t>
      </w:r>
      <w:r w:rsidR="008421C7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62A76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62A76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7E3197" w:rsidRPr="00062A76">
        <w:rPr>
          <w:rFonts w:ascii="Times New Roman" w:hAnsi="Times New Roman"/>
          <w:sz w:val="24"/>
          <w:szCs w:val="24"/>
        </w:rPr>
        <w:t>Виолета Георгиева Драгнева</w:t>
      </w:r>
      <w:r w:rsidR="004614A0" w:rsidRPr="004C37FA">
        <w:rPr>
          <w:rFonts w:ascii="Times New Roman" w:hAnsi="Times New Roman"/>
          <w:sz w:val="24"/>
          <w:szCs w:val="24"/>
        </w:rPr>
        <w:t>.</w:t>
      </w:r>
    </w:p>
    <w:p w:rsidR="00C96397" w:rsidRPr="00304227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Pr="0030422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очка </w:t>
      </w:r>
      <w:r w:rsidR="003143DF" w:rsidRPr="0030422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30422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511B8" w:rsidRPr="007E3197" w:rsidRDefault="00C96397" w:rsidP="002511B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7E3197">
        <w:rPr>
          <w:rFonts w:ascii="Times New Roman" w:hAnsi="Times New Roman"/>
          <w:sz w:val="24"/>
          <w:szCs w:val="24"/>
        </w:rPr>
        <w:t>О</w:t>
      </w:r>
      <w:r w:rsidRPr="007E3197">
        <w:rPr>
          <w:rFonts w:ascii="Times New Roman" w:hAnsi="Times New Roman"/>
          <w:sz w:val="24"/>
          <w:szCs w:val="24"/>
        </w:rPr>
        <w:t>ИК Добрич</w:t>
      </w:r>
      <w:r w:rsidR="00292A3C" w:rsidRPr="007E3197">
        <w:rPr>
          <w:rFonts w:ascii="Times New Roman" w:hAnsi="Times New Roman"/>
          <w:sz w:val="24"/>
          <w:szCs w:val="24"/>
        </w:rPr>
        <w:t>ка</w:t>
      </w:r>
      <w:r w:rsidRPr="007E3197">
        <w:rPr>
          <w:rFonts w:ascii="Times New Roman" w:hAnsi="Times New Roman"/>
          <w:sz w:val="24"/>
          <w:szCs w:val="24"/>
        </w:rPr>
        <w:t xml:space="preserve"> </w:t>
      </w:r>
      <w:r w:rsidR="00292A3C" w:rsidRPr="007E3197">
        <w:rPr>
          <w:rFonts w:ascii="Times New Roman" w:hAnsi="Times New Roman"/>
          <w:sz w:val="24"/>
          <w:szCs w:val="24"/>
        </w:rPr>
        <w:t>Енчо Стефанов</w:t>
      </w:r>
      <w:r w:rsidRPr="007E3197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2511B8" w:rsidRPr="007E3197">
        <w:rPr>
          <w:rFonts w:ascii="Times New Roman" w:hAnsi="Times New Roman"/>
          <w:sz w:val="24"/>
          <w:szCs w:val="24"/>
        </w:rPr>
        <w:t>о</w:t>
      </w:r>
      <w:r w:rsidR="002511B8" w:rsidRPr="007E3197">
        <w:rPr>
          <w:rFonts w:ascii="Times New Roman" w:eastAsia="Times New Roman" w:hAnsi="Times New Roman"/>
          <w:sz w:val="24"/>
          <w:szCs w:val="24"/>
          <w:lang w:eastAsia="bg-BG"/>
        </w:rPr>
        <w:t>пределяне членове на ОИК – Добричка за маркиране на печати на комисията</w:t>
      </w:r>
      <w:r w:rsidR="00304227" w:rsidRPr="007E319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511B8" w:rsidRPr="007E3197" w:rsidRDefault="002511B8" w:rsidP="002511B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 т.1 от ИК, във връзка с чл.79 ИК и Решение № 1966-МИ/08.</w:t>
      </w:r>
      <w:proofErr w:type="spellStart"/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08</w:t>
      </w:r>
      <w:proofErr w:type="spellEnd"/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.2023г. на ЦИК, ОИК – Добричка,</w:t>
      </w:r>
    </w:p>
    <w:p w:rsidR="002511B8" w:rsidRPr="007E3197" w:rsidRDefault="002511B8" w:rsidP="002511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511B8" w:rsidRPr="007E3197" w:rsidRDefault="002511B8" w:rsidP="002511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E3197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511B8" w:rsidRPr="007E3197" w:rsidRDefault="002511B8" w:rsidP="002511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За маркирането на 9 /девет/ броя печати на ОИК – Добричка, за произвеждане на изборите за общински съветници и кметове, насрочени на 29 октомври 2023г, да бъдат определени следните членове на комисията:</w:t>
      </w:r>
    </w:p>
    <w:p w:rsidR="002511B8" w:rsidRPr="007E3197" w:rsidRDefault="002511B8" w:rsidP="002511B8">
      <w:pPr>
        <w:pStyle w:val="a7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hAnsi="Times New Roman"/>
          <w:sz w:val="24"/>
          <w:szCs w:val="24"/>
        </w:rPr>
        <w:t xml:space="preserve">Енчо Николов Стефанов </w:t>
      </w: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 xml:space="preserve">/Председател на ОИК/  </w:t>
      </w:r>
    </w:p>
    <w:p w:rsidR="002511B8" w:rsidRPr="007E3197" w:rsidRDefault="002511B8" w:rsidP="002511B8">
      <w:pPr>
        <w:pStyle w:val="a7"/>
        <w:numPr>
          <w:ilvl w:val="0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hAnsi="Times New Roman"/>
          <w:sz w:val="24"/>
          <w:szCs w:val="24"/>
        </w:rPr>
        <w:t xml:space="preserve">Руслава Ганчева Гаврилова </w:t>
      </w: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/Секретар на ОИК/</w:t>
      </w:r>
    </w:p>
    <w:p w:rsidR="002511B8" w:rsidRPr="007E3197" w:rsidRDefault="002511B8" w:rsidP="00304227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197">
        <w:rPr>
          <w:rFonts w:ascii="Times New Roman" w:eastAsia="Times New Roman" w:hAnsi="Times New Roman"/>
          <w:sz w:val="24"/>
          <w:szCs w:val="24"/>
          <w:lang w:eastAsia="bg-BG"/>
        </w:rPr>
        <w:t>Маркирането на печата се отрази в протокол – представляващи неразделна част от настоящото решение.</w:t>
      </w:r>
    </w:p>
    <w:p w:rsidR="001306A8" w:rsidRPr="007E3197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7E3197">
        <w:t>Решението може да се обжалва пред Централната избирателна комисия в срок до 3 дни от обявяването му, на основание чл. 88, ал. 1 от ИК</w:t>
      </w:r>
      <w:r w:rsidR="00FA7B8B" w:rsidRPr="007E3197">
        <w:t>.</w:t>
      </w:r>
    </w:p>
    <w:p w:rsidR="00A441B6" w:rsidRPr="007E3197" w:rsidRDefault="00A441B6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7E3197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197" w:rsidRPr="00062A76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7E3197" w:rsidRPr="00062A76" w:rsidRDefault="007E3197" w:rsidP="007E319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C1B55" w:rsidRPr="002511B8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3143DF" w:rsidRPr="001306A8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2511B8" w:rsidRPr="00304227" w:rsidRDefault="00E06263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6A2339">
        <w:t xml:space="preserve">Председателят </w:t>
      </w:r>
      <w:r w:rsidRPr="00304227">
        <w:t xml:space="preserve">на ОИК Добричка Енчо Стефанов предложи разглеждане на проект за решение относно </w:t>
      </w:r>
      <w:r w:rsidR="002511B8" w:rsidRPr="00304227">
        <w:t>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2511B8" w:rsidRPr="005051F6" w:rsidRDefault="002511B8" w:rsidP="002511B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4227">
        <w:rPr>
          <w:rFonts w:ascii="Times New Roman" w:eastAsia="Times New Roman" w:hAnsi="Times New Roman"/>
          <w:sz w:val="24"/>
          <w:szCs w:val="24"/>
          <w:lang w:eastAsia="bg-BG"/>
        </w:rPr>
        <w:t>В ОИК Добричка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предложение с вх. № 185-МИ/25.10.2023г. от Живко Христов Желев, упълномощен представител на КП „</w:t>
      </w:r>
      <w:r w:rsidRPr="005051F6">
        <w:rPr>
          <w:rFonts w:ascii="Times New Roman" w:hAnsi="Times New Roman"/>
          <w:sz w:val="24"/>
          <w:szCs w:val="24"/>
        </w:rPr>
        <w:t>БСП за България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5051F6">
        <w:rPr>
          <w:rFonts w:ascii="Times New Roman" w:hAnsi="Times New Roman"/>
        </w:rPr>
        <w:t xml:space="preserve"> 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2511B8" w:rsidRPr="005051F6" w:rsidRDefault="002511B8" w:rsidP="002511B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2511B8" w:rsidRPr="005051F6" w:rsidRDefault="002511B8" w:rsidP="002511B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5051F6">
        <w:rPr>
          <w:b/>
        </w:rPr>
        <w:t>РЕШИ:</w:t>
      </w:r>
    </w:p>
    <w:p w:rsidR="002511B8" w:rsidRPr="005051F6" w:rsidRDefault="002511B8" w:rsidP="002511B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5051F6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5051F6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5051F6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5051F6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5051F6">
        <w:rPr>
          <w:rFonts w:ascii="Times New Roman" w:hAnsi="Times New Roman"/>
          <w:sz w:val="24"/>
          <w:szCs w:val="24"/>
        </w:rPr>
        <w:t xml:space="preserve"> </w:t>
      </w:r>
      <w:r w:rsidRPr="005051F6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5051F6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2511B8" w:rsidRPr="005051F6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5051F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Партия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Али Ружди Али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</w:pPr>
            <w:r w:rsidRPr="005051F6">
              <w:t>БСП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5051F6">
              <w:rPr>
                <w:rFonts w:ascii="Times New Roman" w:hAnsi="Times New Roman"/>
                <w:sz w:val="24"/>
                <w:szCs w:val="24"/>
              </w:rPr>
              <w:t>Илиянова</w:t>
            </w:r>
            <w:proofErr w:type="spellEnd"/>
            <w:r w:rsidRPr="005051F6">
              <w:rPr>
                <w:rFonts w:ascii="Times New Roman" w:hAnsi="Times New Roman"/>
                <w:sz w:val="24"/>
                <w:szCs w:val="24"/>
              </w:rPr>
              <w:t xml:space="preserve">  Пенева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Кремена Красимирова  Костадинова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2511B8" w:rsidRPr="005051F6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2511B8" w:rsidRPr="005051F6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5051F6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051F6">
              <w:rPr>
                <w:b/>
              </w:rPr>
              <w:t>Партия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1F6">
              <w:rPr>
                <w:rFonts w:ascii="Times New Roman" w:hAnsi="Times New Roman"/>
                <w:sz w:val="24"/>
                <w:szCs w:val="24"/>
              </w:rPr>
              <w:t>Атиш</w:t>
            </w:r>
            <w:proofErr w:type="spellEnd"/>
            <w:r w:rsidRPr="005051F6">
              <w:rPr>
                <w:rFonts w:ascii="Times New Roman" w:hAnsi="Times New Roman"/>
                <w:sz w:val="24"/>
                <w:szCs w:val="24"/>
              </w:rPr>
              <w:t xml:space="preserve"> Кадир Сали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Руси Димитров Костов</w:t>
            </w:r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2511B8" w:rsidRPr="005051F6" w:rsidTr="000D6472">
        <w:trPr>
          <w:trHeight w:val="426"/>
          <w:jc w:val="center"/>
        </w:trPr>
        <w:tc>
          <w:tcPr>
            <w:tcW w:w="1384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 xml:space="preserve">Илияна Григорова </w:t>
            </w:r>
            <w:proofErr w:type="spellStart"/>
            <w:r w:rsidRPr="005051F6">
              <w:rPr>
                <w:rFonts w:ascii="Times New Roman" w:hAnsi="Times New Roman"/>
                <w:sz w:val="24"/>
                <w:szCs w:val="24"/>
              </w:rPr>
              <w:t>Кашева</w:t>
            </w:r>
            <w:proofErr w:type="spellEnd"/>
          </w:p>
        </w:tc>
        <w:tc>
          <w:tcPr>
            <w:tcW w:w="2157" w:type="dxa"/>
            <w:vAlign w:val="center"/>
          </w:tcPr>
          <w:p w:rsidR="002511B8" w:rsidRPr="005051F6" w:rsidRDefault="002511B8" w:rsidP="000D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F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2511B8" w:rsidRPr="005051F6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1306A8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 w:rsidRPr="005051F6">
        <w:t>Решението на ОИК-Добричка може да бъде оспорено пред ЦИК в тридневен срок по реда на чл.88, ал.1 ИК</w:t>
      </w:r>
      <w:r w:rsidR="008421C7">
        <w:t>.</w:t>
      </w:r>
    </w:p>
    <w:p w:rsidR="00DB4313" w:rsidRPr="001306A8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197" w:rsidRPr="00062A76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7E3197" w:rsidRPr="00062A76" w:rsidRDefault="007E3197" w:rsidP="007E319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2511B8" w:rsidRPr="001306A8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C460C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C04715" w:rsidRPr="00744718" w:rsidRDefault="002511B8" w:rsidP="00C04715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744718">
        <w:t xml:space="preserve">Председателят на ОИК Добричка Енчо Стефанов предложи разглеждане на проект за решение относно </w:t>
      </w:r>
      <w:r w:rsidR="00C04715" w:rsidRPr="00744718">
        <w:t xml:space="preserve">регистрация на застъпници на кандидатите в кандидатските листи на партия </w:t>
      </w:r>
      <w:r w:rsidR="00C04715" w:rsidRPr="00744718">
        <w:lastRenderedPageBreak/>
        <w:t>„ГЕРБ“ в Община Добричка при произвеждане на изборите за общински съветници и за кметове на 29 октомври 2023г.</w:t>
      </w:r>
    </w:p>
    <w:p w:rsidR="00C04715" w:rsidRPr="00744718" w:rsidRDefault="00C04715" w:rsidP="00C047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186-МИ/25.10.2023г. от </w:t>
      </w:r>
      <w:r w:rsidRPr="00744718">
        <w:rPr>
          <w:rFonts w:ascii="Times New Roman" w:hAnsi="Times New Roman"/>
          <w:sz w:val="24"/>
          <w:szCs w:val="24"/>
        </w:rPr>
        <w:t>Пламен Димов Тодоров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представител на </w:t>
      </w:r>
      <w:r w:rsidRPr="00744718">
        <w:rPr>
          <w:rFonts w:ascii="Times New Roman" w:hAnsi="Times New Roman"/>
          <w:sz w:val="24"/>
          <w:szCs w:val="24"/>
        </w:rPr>
        <w:t>партия „ГЕРБ“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ци на кандидатите в кандидатските листи за ОБЩИНСКИ СЪВЕТНИЦИ, за КМЕТ НА ОБЩИНА и за КМЕТОВЕ НА КМЕТСТВА на </w:t>
      </w:r>
      <w:r w:rsidRPr="00744718">
        <w:rPr>
          <w:rFonts w:ascii="Times New Roman" w:hAnsi="Times New Roman"/>
          <w:sz w:val="24"/>
          <w:szCs w:val="24"/>
        </w:rPr>
        <w:t>партия „ГЕРБ“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744718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04715" w:rsidRPr="00744718" w:rsidRDefault="00C04715" w:rsidP="00C047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 на 25.10.2023г. в 11:5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04715" w:rsidRPr="00744718" w:rsidRDefault="00C04715" w:rsidP="00C047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40 /четиридесет/ кандидати за застъпници, с която се установи, че за 39 /тридесет и девет/ лица не са налице несъответствия.</w:t>
      </w:r>
    </w:p>
    <w:p w:rsidR="00C04715" w:rsidRPr="00744718" w:rsidRDefault="00C04715" w:rsidP="00C047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04715" w:rsidRPr="00744718" w:rsidRDefault="00C04715" w:rsidP="00C047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04715" w:rsidRPr="00744718" w:rsidRDefault="00C04715" w:rsidP="00C04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04715" w:rsidRPr="00744718" w:rsidRDefault="00C04715" w:rsidP="00C047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04715" w:rsidRPr="001F6189" w:rsidRDefault="00C04715" w:rsidP="00C047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 xml:space="preserve">39 /тридесет и девет/ застъпници на кандидатите в кандидатските листи за общински съветници, за кмет на община и за кметове на кметства, издигнати от </w:t>
      </w:r>
      <w:r w:rsidRPr="00744718">
        <w:rPr>
          <w:rFonts w:ascii="Times New Roman" w:hAnsi="Times New Roman"/>
          <w:sz w:val="24"/>
        </w:rPr>
        <w:t>партия</w:t>
      </w:r>
      <w:r w:rsidRPr="00744718">
        <w:rPr>
          <w:rFonts w:ascii="Times New Roman" w:hAnsi="Times New Roman"/>
          <w:sz w:val="28"/>
          <w:szCs w:val="24"/>
        </w:rPr>
        <w:t xml:space="preserve"> </w:t>
      </w:r>
      <w:r w:rsidRPr="00744718">
        <w:rPr>
          <w:rFonts w:ascii="Times New Roman" w:hAnsi="Times New Roman"/>
          <w:sz w:val="24"/>
        </w:rPr>
        <w:t>„ГЕРБ“</w:t>
      </w: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</w:t>
      </w:r>
      <w:r w:rsidRPr="001F6189">
        <w:rPr>
          <w:rFonts w:ascii="Times New Roman" w:eastAsia="Times New Roman" w:hAnsi="Times New Roman"/>
          <w:sz w:val="24"/>
          <w:szCs w:val="24"/>
          <w:lang w:eastAsia="bg-BG"/>
        </w:rPr>
        <w:t>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C04715" w:rsidRPr="008802D3" w:rsidTr="00BD7471">
        <w:trPr>
          <w:trHeight w:val="568"/>
          <w:jc w:val="center"/>
        </w:trPr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C04715" w:rsidRPr="008802D3" w:rsidRDefault="00C04715" w:rsidP="00BD7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shd w:val="clear" w:color="000000" w:fill="FFFFFF" w:themeFill="background1"/>
            <w:vAlign w:val="center"/>
            <w:hideMark/>
          </w:tcPr>
          <w:p w:rsidR="00C04715" w:rsidRPr="008802D3" w:rsidRDefault="00C04715" w:rsidP="00BD7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енко Иванов Ден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Толга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Танжу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Ердуган</w:t>
            </w:r>
            <w:proofErr w:type="spellEnd"/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имо Тодоров Йорда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Марин Стоянов Мари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емир Асенов Деми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Румен Славов Мит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бел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Етем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и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Росен Иванов Димит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Стоянов Стан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Иринка Ангелова Петро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Боряна Стоянова Раше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Златка Иванова Костадино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телиян Иванов Или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Илия Иванов Димит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Пепа Цветкова Стояно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Йорданка Александрова Щере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ичо Василев Жел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Пламен Христов Георги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емир Исмаил Алеко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юлейман Асан Сюлейман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Кезбан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сеин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Кюстек</w:t>
            </w:r>
            <w:proofErr w:type="spellEnd"/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тоян Димитров Стоя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Васил Николов Кирч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имо Костов Тодо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Красимир Петков Костади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Матейчо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ев Мате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тоян Костадинов Стоя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ър Стоянов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тоянов</w:t>
            </w:r>
            <w:proofErr w:type="spellEnd"/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иана Бонева Ивано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тоянка Иванова Стоянова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Тодор Иванов Тодо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Калинов Димитр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Джевджет Ешреф Хасан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Калоян Миленов Маринов</w:t>
            </w:r>
          </w:p>
        </w:tc>
      </w:tr>
      <w:tr w:rsidR="00F85A9F" w:rsidRPr="008802D3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8802D3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02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Светлан Тодоров Загоров</w:t>
            </w:r>
          </w:p>
        </w:tc>
      </w:tr>
      <w:tr w:rsidR="00F85A9F" w:rsidRPr="001F6189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1F6189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1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Берол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Нуридинов</w:t>
            </w:r>
            <w:proofErr w:type="spellEnd"/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имов</w:t>
            </w:r>
          </w:p>
        </w:tc>
      </w:tr>
      <w:tr w:rsidR="00F85A9F" w:rsidRPr="001F6189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1F6189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1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Георги Димитров Митров</w:t>
            </w:r>
          </w:p>
        </w:tc>
      </w:tr>
      <w:tr w:rsidR="00F85A9F" w:rsidRPr="001F6189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1F6189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1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Гюрсел Осман Сали</w:t>
            </w:r>
          </w:p>
        </w:tc>
      </w:tr>
      <w:tr w:rsidR="00F85A9F" w:rsidRPr="001F6189" w:rsidTr="00BD7471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85A9F" w:rsidRPr="001F6189" w:rsidRDefault="00F85A9F" w:rsidP="00BD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F618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A9F" w:rsidRPr="00F85A9F" w:rsidRDefault="00F85A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9F">
              <w:rPr>
                <w:rFonts w:ascii="Times New Roman" w:hAnsi="Times New Roman"/>
                <w:color w:val="000000"/>
                <w:sz w:val="24"/>
                <w:szCs w:val="24"/>
              </w:rPr>
              <w:t>Красимир Петров Стоянов</w:t>
            </w:r>
          </w:p>
        </w:tc>
      </w:tr>
    </w:tbl>
    <w:p w:rsidR="00C04715" w:rsidRPr="001F6189" w:rsidRDefault="00C04715" w:rsidP="00C0471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04715" w:rsidRPr="0029795C" w:rsidRDefault="00C04715" w:rsidP="00C047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1F6189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1F6189">
        <w:rPr>
          <w:rFonts w:ascii="Times New Roman" w:eastAsia="Times New Roman" w:hAnsi="Times New Roman"/>
          <w:sz w:val="24"/>
          <w:szCs w:val="21"/>
          <w:lang w:eastAsia="bg-BG"/>
        </w:rPr>
        <w:t xml:space="preserve">удостоверения на регистрираните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39</w:t>
      </w:r>
      <w:r w:rsidRPr="001F6189">
        <w:rPr>
          <w:rFonts w:ascii="Times New Roman" w:eastAsia="Times New Roman" w:hAnsi="Times New Roman"/>
          <w:sz w:val="24"/>
          <w:szCs w:val="21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тридесет и девет</w:t>
      </w:r>
      <w:r w:rsidRPr="001F6189">
        <w:rPr>
          <w:rFonts w:ascii="Times New Roman" w:eastAsia="Times New Roman" w:hAnsi="Times New Roman"/>
          <w:sz w:val="24"/>
          <w:szCs w:val="21"/>
          <w:lang w:eastAsia="bg-BG"/>
        </w:rPr>
        <w:t>/ броя застъпници, съгласно Приложение №78-МИ от Изборните книжа.</w:t>
      </w:r>
    </w:p>
    <w:p w:rsidR="00C04715" w:rsidRPr="00095299" w:rsidRDefault="00C04715" w:rsidP="00C047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</w:p>
    <w:p w:rsidR="00C04715" w:rsidRPr="00095299" w:rsidRDefault="00C04715" w:rsidP="00C047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9529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ТКАЗВА 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регистрира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95299">
        <w:rPr>
          <w:rFonts w:ascii="Times New Roman" w:eastAsia="Times New Roman" w:hAnsi="Times New Roman"/>
          <w:sz w:val="24"/>
          <w:szCs w:val="24"/>
        </w:rPr>
        <w:t>1</w:t>
      </w:r>
      <w:r w:rsidRPr="00095299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095299">
        <w:rPr>
          <w:rFonts w:ascii="Times New Roman" w:eastAsia="Times New Roman" w:hAnsi="Times New Roman"/>
          <w:sz w:val="24"/>
          <w:szCs w:val="24"/>
        </w:rPr>
        <w:t>един</w:t>
      </w:r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предложените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лица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поради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следните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грешки</w:t>
      </w:r>
      <w:proofErr w:type="spellEnd"/>
      <w:r w:rsidRPr="00095299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W w:w="8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4030"/>
        <w:gridCol w:w="4012"/>
      </w:tblGrid>
      <w:tr w:rsidR="00C04715" w:rsidRPr="00095299" w:rsidTr="00BD7471">
        <w:trPr>
          <w:trHeight w:val="556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5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Грешка</w:t>
            </w:r>
            <w:proofErr w:type="spellEnd"/>
          </w:p>
        </w:tc>
      </w:tr>
      <w:tr w:rsidR="00C04715" w:rsidRPr="00095299" w:rsidTr="00BD7471">
        <w:trPr>
          <w:trHeight w:val="508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95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5299">
              <w:rPr>
                <w:rFonts w:ascii="Times New Roman" w:hAnsi="Times New Roman"/>
                <w:sz w:val="24"/>
                <w:szCs w:val="24"/>
              </w:rPr>
              <w:t>Маринела Костадинова Матеева</w:t>
            </w:r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5299" w:rsidRPr="00095299" w:rsidRDefault="00C04715" w:rsidP="00BD747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цето е регистрирано като член на СИК 081500015</w:t>
            </w:r>
          </w:p>
        </w:tc>
      </w:tr>
    </w:tbl>
    <w:p w:rsidR="00C04715" w:rsidRPr="001F6189" w:rsidRDefault="00C04715" w:rsidP="00C0471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2511B8" w:rsidRDefault="00C04715" w:rsidP="00C04715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b/>
          <w:u w:val="single"/>
        </w:rPr>
      </w:pPr>
      <w:r w:rsidRPr="001F6189">
        <w:t>Решението на ОИК-Добричка може да бъде оспорено пред ЦИК в тридневен срок по реда на чл.88, ал.1 ИК</w:t>
      </w:r>
      <w:r w:rsidR="002511B8" w:rsidRPr="001F6189">
        <w:t>.</w:t>
      </w:r>
    </w:p>
    <w:p w:rsidR="002511B8" w:rsidRPr="001306A8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197" w:rsidRPr="00062A76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7E3197" w:rsidRPr="00062A76" w:rsidRDefault="007E3197" w:rsidP="007E319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2511B8" w:rsidRDefault="007E3197" w:rsidP="007E31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11B8" w:rsidRDefault="002511B8" w:rsidP="002511B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B3064" w:rsidRPr="00744718" w:rsidRDefault="00FE1E96" w:rsidP="00BB3064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744718">
        <w:t xml:space="preserve">Председателят на ОИК Добричка Енчо Стефанов предложи разглеждане на проект за решение относно </w:t>
      </w:r>
      <w:r w:rsidR="00BB3064" w:rsidRPr="00744718"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BB3064" w:rsidRPr="000858BE" w:rsidRDefault="00BB3064" w:rsidP="00BB3064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87-МИ/25.10.2023г. от Жулиета Стефанова Радева,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 w:rsidRPr="001B3B80">
        <w:rPr>
          <w:rFonts w:ascii="Times New Roman" w:hAnsi="Times New Roman"/>
          <w:sz w:val="24"/>
          <w:szCs w:val="24"/>
        </w:rPr>
        <w:t>коалиция</w:t>
      </w:r>
      <w:r w:rsidRPr="00C76AF4">
        <w:rPr>
          <w:rFonts w:ascii="Times New Roman" w:hAnsi="Times New Roman"/>
          <w:sz w:val="24"/>
          <w:szCs w:val="24"/>
        </w:rPr>
        <w:t xml:space="preserve">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BB3064" w:rsidRPr="000858BE" w:rsidRDefault="00BB3064" w:rsidP="00BB3064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BB3064" w:rsidRPr="000858BE" w:rsidRDefault="00BB3064" w:rsidP="00BB3064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858BE">
        <w:rPr>
          <w:b/>
        </w:rPr>
        <w:t>РЕШИ:</w:t>
      </w:r>
    </w:p>
    <w:p w:rsidR="00BB3064" w:rsidRPr="000858BE" w:rsidRDefault="00BB3064" w:rsidP="00BB30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858BE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състава на </w:t>
      </w:r>
      <w:r w:rsidRPr="00C76AF4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 Добричка, както следва:</w:t>
      </w:r>
    </w:p>
    <w:p w:rsidR="00BB3064" w:rsidRPr="000858BE" w:rsidRDefault="00BB3064" w:rsidP="00BB3064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BB3064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Партия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1EE1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sz w:val="24"/>
                <w:szCs w:val="24"/>
              </w:rPr>
              <w:t>Севдалина Стефанова Дим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Димо Кирилов Дим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Георги Тонев Атанас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Стоянка Йорданова Калч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Йоана Йовкова Никол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Ивелина Недкова Сто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931CB8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931CB8" w:rsidRDefault="00931C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CB8">
              <w:rPr>
                <w:rFonts w:ascii="Times New Roman" w:hAnsi="Times New Roman"/>
                <w:color w:val="000000"/>
                <w:sz w:val="24"/>
                <w:szCs w:val="24"/>
              </w:rPr>
              <w:t>Иван Кирилов Дим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BB3064" w:rsidRDefault="00BB3064" w:rsidP="00BB306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B3064" w:rsidRDefault="00BB3064" w:rsidP="00BB306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B3064" w:rsidRPr="000B49F2" w:rsidRDefault="00BB3064" w:rsidP="00BB306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B3064" w:rsidRPr="000B49F2" w:rsidRDefault="00BB3064" w:rsidP="00BB3064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B49F2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BB3064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64" w:rsidRPr="00201EE1" w:rsidRDefault="00BB3064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rPr>
                <w:b/>
                <w:lang w:eastAsia="en-US"/>
              </w:rPr>
              <w:t>Партия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1EE1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color w:val="000000"/>
                <w:sz w:val="24"/>
                <w:szCs w:val="24"/>
              </w:rPr>
              <w:t>Димо Кирилов Дим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201EE1"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sz w:val="24"/>
                <w:szCs w:val="24"/>
              </w:rPr>
              <w:t>Севдалина Стефанова Дим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color w:val="000000"/>
                <w:sz w:val="24"/>
                <w:szCs w:val="24"/>
              </w:rPr>
              <w:t>Стоянка Йорданова Калч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color w:val="000000"/>
                <w:sz w:val="24"/>
                <w:szCs w:val="24"/>
              </w:rPr>
              <w:t>Георги Филипов Георги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color w:val="000000"/>
                <w:sz w:val="24"/>
                <w:szCs w:val="24"/>
              </w:rPr>
              <w:t>Дарил Илков Ван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sz w:val="24"/>
                <w:szCs w:val="24"/>
              </w:rPr>
              <w:t xml:space="preserve">Елис Метин </w:t>
            </w:r>
            <w:proofErr w:type="spellStart"/>
            <w:r w:rsidRPr="00D52F71">
              <w:rPr>
                <w:rFonts w:ascii="Times New Roman" w:hAnsi="Times New Roman"/>
                <w:sz w:val="24"/>
                <w:szCs w:val="24"/>
              </w:rPr>
              <w:t>Мустан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931CB8" w:rsidRPr="00201EE1" w:rsidTr="006D0F25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D52F71" w:rsidRDefault="00931CB8" w:rsidP="006D0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/>
                <w:color w:val="000000"/>
                <w:sz w:val="24"/>
                <w:szCs w:val="24"/>
              </w:rPr>
              <w:t>Жоржета Атанасова Стоя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B8" w:rsidRPr="00201EE1" w:rsidRDefault="00931CB8" w:rsidP="006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E1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BB3064" w:rsidRPr="00583308" w:rsidRDefault="00BB3064" w:rsidP="00BB3064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FE1E96" w:rsidRDefault="00BB3064" w:rsidP="00BB3064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0858BE">
        <w:t>Решението на ОИК-Добричка може да бъде оспорено пред ЦИК в тридневен срок по реда на чл.88, ал.1 ИК</w:t>
      </w:r>
      <w:r w:rsidR="00FE1E96" w:rsidRPr="001F6189">
        <w:t>.</w:t>
      </w:r>
    </w:p>
    <w:p w:rsidR="00FE1E96" w:rsidRPr="001306A8" w:rsidRDefault="00FE1E96" w:rsidP="00FE1E9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197" w:rsidRPr="00062A76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7E3197" w:rsidRPr="00062A76" w:rsidRDefault="007E3197" w:rsidP="007E319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E1E96" w:rsidRDefault="007E3197" w:rsidP="007E31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744718" w:rsidRPr="00744718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744718">
        <w:t>Председателят на ОИК Добричка Енчо Стефанов предложи разглеждане на проект за решение относно 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744718" w:rsidRPr="00D54387" w:rsidRDefault="00744718" w:rsidP="0074471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718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90-МИ/25.10.2023г. от Ружа Красимирова Сотирова, упълномощен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артия „ВЪЗРАЖДАНЕ“ за промяна в състава на СИК в Община Добричка.</w:t>
      </w:r>
    </w:p>
    <w:p w:rsidR="00744718" w:rsidRPr="00D54387" w:rsidRDefault="00744718" w:rsidP="0074471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744718" w:rsidRDefault="00744718" w:rsidP="0074471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54387">
        <w:rPr>
          <w:b/>
        </w:rPr>
        <w:t>РЕШИ:</w:t>
      </w:r>
    </w:p>
    <w:p w:rsidR="00744718" w:rsidRPr="00D54387" w:rsidRDefault="00744718" w:rsidP="0074471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5438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на Партия „ВЪЗРАЖДАНЕ“ в посочените в предложението секционни избирателни комисии в Община Добрич</w:t>
      </w:r>
      <w:r>
        <w:rPr>
          <w:rFonts w:ascii="Times New Roman" w:hAnsi="Times New Roman"/>
          <w:sz w:val="24"/>
          <w:szCs w:val="21"/>
          <w:shd w:val="clear" w:color="auto" w:fill="FFFFFF"/>
        </w:rPr>
        <w:t>ка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, както следва:</w:t>
      </w:r>
    </w:p>
    <w:p w:rsidR="00744718" w:rsidRPr="00D54387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54387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6A752A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6A752A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6A752A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6A752A">
              <w:rPr>
                <w:b/>
              </w:rPr>
              <w:t>Партия</w:t>
            </w:r>
          </w:p>
        </w:tc>
      </w:tr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Стоян Колев Стоянов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center"/>
            </w:pPr>
            <w:r w:rsidRPr="006A752A">
              <w:t>ВЪЗРАЖДАНЕ</w:t>
            </w:r>
          </w:p>
        </w:tc>
      </w:tr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lastRenderedPageBreak/>
              <w:t>081500064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Диляна Славчева Николова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744718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44718" w:rsidRPr="00D0587D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0587D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6A752A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6A752A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6A752A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6A752A">
              <w:rPr>
                <w:b/>
              </w:rPr>
              <w:t>Партия</w:t>
            </w:r>
          </w:p>
        </w:tc>
      </w:tr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Жеко Николов Жеков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pStyle w:val="a3"/>
              <w:spacing w:before="0" w:beforeAutospacing="0" w:after="150" w:afterAutospacing="0"/>
              <w:jc w:val="center"/>
            </w:pPr>
            <w:r w:rsidRPr="006A752A">
              <w:t>ВЪЗРАЖДАНЕ</w:t>
            </w:r>
          </w:p>
        </w:tc>
      </w:tr>
      <w:tr w:rsidR="00744718" w:rsidRPr="006A752A" w:rsidTr="00625C81">
        <w:trPr>
          <w:trHeight w:val="426"/>
          <w:jc w:val="center"/>
        </w:trPr>
        <w:tc>
          <w:tcPr>
            <w:tcW w:w="1384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2088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44718" w:rsidRPr="006A752A" w:rsidRDefault="00744718" w:rsidP="00625C81">
            <w:pPr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 xml:space="preserve">Венцислав </w:t>
            </w:r>
            <w:proofErr w:type="spellStart"/>
            <w:r w:rsidRPr="006A752A">
              <w:rPr>
                <w:rFonts w:ascii="Times New Roman" w:hAnsi="Times New Roman"/>
                <w:sz w:val="24"/>
                <w:szCs w:val="24"/>
              </w:rPr>
              <w:t>Илиянов</w:t>
            </w:r>
            <w:proofErr w:type="spellEnd"/>
            <w:r w:rsidRPr="006A752A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  <w:tc>
          <w:tcPr>
            <w:tcW w:w="2157" w:type="dxa"/>
            <w:vAlign w:val="center"/>
          </w:tcPr>
          <w:p w:rsidR="00744718" w:rsidRPr="006A752A" w:rsidRDefault="00744718" w:rsidP="00625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52A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744718" w:rsidRPr="00D54387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44718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D54387">
        <w:t>Решението на ОИК-Добричка може да бъде оспорено пред ЦИК в тридневен срок по реда на чл.88, ал.1 ИК</w:t>
      </w:r>
      <w:r w:rsidRPr="001F6189">
        <w:t>.</w:t>
      </w:r>
    </w:p>
    <w:p w:rsidR="00744718" w:rsidRPr="001306A8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197" w:rsidRPr="00062A76" w:rsidRDefault="007E3197" w:rsidP="007E31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7E3197" w:rsidRPr="00062A76" w:rsidRDefault="007E3197" w:rsidP="007E3197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744718" w:rsidRDefault="007E3197" w:rsidP="007E31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44718" w:rsidRPr="005F26AF" w:rsidRDefault="00744718" w:rsidP="0074471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1306A8" w:rsidRDefault="00FA7B8B" w:rsidP="00FA7B8B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306A8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306A8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062A76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062A76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2511B8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062A76">
        <w:rPr>
          <w:rFonts w:ascii="Times New Roman" w:hAnsi="Times New Roman"/>
          <w:sz w:val="24"/>
          <w:szCs w:val="24"/>
        </w:rPr>
        <w:t xml:space="preserve">иквам следващото </w:t>
      </w:r>
      <w:r w:rsidR="006B7BEC" w:rsidRPr="00F85A9F">
        <w:rPr>
          <w:rFonts w:ascii="Times New Roman" w:hAnsi="Times New Roman"/>
          <w:sz w:val="24"/>
          <w:szCs w:val="24"/>
        </w:rPr>
        <w:t xml:space="preserve">заседание на </w:t>
      </w:r>
      <w:r w:rsidR="00A76227" w:rsidRPr="00F85A9F">
        <w:rPr>
          <w:rFonts w:ascii="Times New Roman" w:hAnsi="Times New Roman"/>
          <w:sz w:val="24"/>
          <w:szCs w:val="24"/>
        </w:rPr>
        <w:t>2</w:t>
      </w:r>
      <w:r w:rsidR="002511B8" w:rsidRPr="00F85A9F">
        <w:rPr>
          <w:rFonts w:ascii="Times New Roman" w:hAnsi="Times New Roman"/>
          <w:sz w:val="24"/>
          <w:szCs w:val="24"/>
        </w:rPr>
        <w:t>6</w:t>
      </w:r>
      <w:r w:rsidR="000809D8" w:rsidRPr="00F85A9F">
        <w:rPr>
          <w:rFonts w:ascii="Times New Roman" w:hAnsi="Times New Roman"/>
          <w:sz w:val="24"/>
          <w:szCs w:val="24"/>
        </w:rPr>
        <w:t>.</w:t>
      </w:r>
      <w:r w:rsidR="00A37A7E" w:rsidRPr="00F85A9F">
        <w:rPr>
          <w:rFonts w:ascii="Times New Roman" w:hAnsi="Times New Roman"/>
          <w:sz w:val="24"/>
          <w:szCs w:val="24"/>
        </w:rPr>
        <w:t>10</w:t>
      </w:r>
      <w:r w:rsidRPr="00F85A9F">
        <w:rPr>
          <w:rFonts w:ascii="Times New Roman" w:hAnsi="Times New Roman"/>
          <w:sz w:val="24"/>
          <w:szCs w:val="24"/>
        </w:rPr>
        <w:t>.2023г</w:t>
      </w:r>
      <w:r w:rsidRPr="00F85A9F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F85A9F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F85A9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F85A9F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F85A9F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bookmarkStart w:id="1" w:name="_GoBack"/>
      <w:r w:rsidRPr="00F85A9F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6A2339" w:rsidRPr="00F85A9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85A9F" w:rsidRPr="00F85A9F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914F9E" w:rsidRPr="00F85A9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85A9F" w:rsidRPr="00F85A9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6B26AD" w:rsidRPr="00F85A9F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656A5" w:rsidRPr="00F85A9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5A9F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bookmarkEnd w:id="1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6B26AD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062A7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/</w:t>
      </w:r>
      <w:r w:rsidR="006B7BEC" w:rsidRPr="00062A76">
        <w:rPr>
          <w:rFonts w:ascii="Times New Roman" w:hAnsi="Times New Roman"/>
          <w:sz w:val="24"/>
          <w:szCs w:val="24"/>
        </w:rPr>
        <w:t>Енчо Стефанов</w:t>
      </w:r>
      <w:r w:rsidRPr="00062A76">
        <w:rPr>
          <w:rFonts w:ascii="Times New Roman" w:hAnsi="Times New Roman"/>
          <w:sz w:val="24"/>
          <w:szCs w:val="24"/>
        </w:rPr>
        <w:t>/</w:t>
      </w: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062A7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062A76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062A76" w:rsidSect="002A3B8B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306A8"/>
    <w:rsid w:val="00146376"/>
    <w:rsid w:val="00160A85"/>
    <w:rsid w:val="001701A8"/>
    <w:rsid w:val="00190EDE"/>
    <w:rsid w:val="001C3D3A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6299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25DC"/>
    <w:rsid w:val="00483B4F"/>
    <w:rsid w:val="00486034"/>
    <w:rsid w:val="004C37FA"/>
    <w:rsid w:val="004C5107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4E88"/>
    <w:rsid w:val="006F1D9B"/>
    <w:rsid w:val="006F291C"/>
    <w:rsid w:val="00700551"/>
    <w:rsid w:val="0071595A"/>
    <w:rsid w:val="00735510"/>
    <w:rsid w:val="007369F5"/>
    <w:rsid w:val="00744718"/>
    <w:rsid w:val="00760679"/>
    <w:rsid w:val="0076701A"/>
    <w:rsid w:val="00773FF1"/>
    <w:rsid w:val="00780B50"/>
    <w:rsid w:val="00787B1F"/>
    <w:rsid w:val="0079753B"/>
    <w:rsid w:val="007A782C"/>
    <w:rsid w:val="007B5C89"/>
    <w:rsid w:val="007B6D75"/>
    <w:rsid w:val="007E2B43"/>
    <w:rsid w:val="007E3197"/>
    <w:rsid w:val="0081750B"/>
    <w:rsid w:val="0082103C"/>
    <w:rsid w:val="00824E76"/>
    <w:rsid w:val="00826DA6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9137EC"/>
    <w:rsid w:val="00913D6D"/>
    <w:rsid w:val="00914F9E"/>
    <w:rsid w:val="00931CB8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3064"/>
    <w:rsid w:val="00BB63E4"/>
    <w:rsid w:val="00BC1447"/>
    <w:rsid w:val="00BD68ED"/>
    <w:rsid w:val="00BE1F94"/>
    <w:rsid w:val="00BF3E40"/>
    <w:rsid w:val="00C04715"/>
    <w:rsid w:val="00C1389D"/>
    <w:rsid w:val="00C279D7"/>
    <w:rsid w:val="00C460CB"/>
    <w:rsid w:val="00C46465"/>
    <w:rsid w:val="00C67DB9"/>
    <w:rsid w:val="00C733C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656E0"/>
    <w:rsid w:val="00F85A9F"/>
    <w:rsid w:val="00FA6BD5"/>
    <w:rsid w:val="00FA7B8B"/>
    <w:rsid w:val="00FB3373"/>
    <w:rsid w:val="00FB5871"/>
    <w:rsid w:val="00FC46E7"/>
    <w:rsid w:val="00FC786A"/>
    <w:rsid w:val="00FE1E96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9AC1-7DD5-4D85-9464-DF25C41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ik</cp:lastModifiedBy>
  <cp:revision>176</cp:revision>
  <cp:lastPrinted>2023-10-25T14:53:00Z</cp:lastPrinted>
  <dcterms:created xsi:type="dcterms:W3CDTF">2023-08-31T12:24:00Z</dcterms:created>
  <dcterms:modified xsi:type="dcterms:W3CDTF">2023-10-25T15:00:00Z</dcterms:modified>
</cp:coreProperties>
</file>